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8A293B">
              <w:rPr>
                <w:sz w:val="22"/>
                <w:szCs w:val="24"/>
                <w:lang w:val="be-BY"/>
              </w:rPr>
              <w:t>11.05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54BC5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54BC5">
        <w:rPr>
          <w:sz w:val="20"/>
          <w:szCs w:val="24"/>
          <w:lang w:val="ru-RU"/>
        </w:rPr>
        <w:t xml:space="preserve">РАСПИСАНИЕ ЗАНЯТИЙ  </w:t>
      </w:r>
    </w:p>
    <w:p w:rsidR="008A293B" w:rsidRPr="00E54BC5" w:rsidRDefault="00B9610B" w:rsidP="008A293B">
      <w:pPr>
        <w:jc w:val="center"/>
        <w:rPr>
          <w:b/>
          <w:szCs w:val="22"/>
        </w:rPr>
      </w:pPr>
      <w:r w:rsidRPr="00E54BC5">
        <w:rPr>
          <w:b/>
          <w:szCs w:val="22"/>
        </w:rPr>
        <w:t xml:space="preserve"> повышения квалификации </w:t>
      </w:r>
      <w:r w:rsidR="008A293B" w:rsidRPr="00E54BC5">
        <w:rPr>
          <w:b/>
          <w:szCs w:val="22"/>
        </w:rPr>
        <w:t xml:space="preserve">педагогических работников, </w:t>
      </w:r>
    </w:p>
    <w:p w:rsidR="008A293B" w:rsidRPr="00E54BC5" w:rsidRDefault="008A293B" w:rsidP="008A293B">
      <w:pPr>
        <w:jc w:val="center"/>
        <w:rPr>
          <w:b/>
          <w:szCs w:val="22"/>
        </w:rPr>
      </w:pPr>
      <w:r w:rsidRPr="00E54BC5">
        <w:rPr>
          <w:b/>
          <w:szCs w:val="22"/>
        </w:rPr>
        <w:t xml:space="preserve">которые ведут факультативы духовно-нравственной направленности, </w:t>
      </w:r>
    </w:p>
    <w:p w:rsidR="008A293B" w:rsidRPr="00E54BC5" w:rsidRDefault="008A293B" w:rsidP="008A293B">
      <w:pPr>
        <w:jc w:val="center"/>
        <w:rPr>
          <w:b/>
          <w:szCs w:val="22"/>
        </w:rPr>
      </w:pPr>
      <w:r w:rsidRPr="00E54BC5">
        <w:rPr>
          <w:b/>
          <w:szCs w:val="22"/>
        </w:rPr>
        <w:t>«Духовно-нравственная культура как основа национальных ценностей»</w:t>
      </w:r>
    </w:p>
    <w:p w:rsidR="008B3C41" w:rsidRPr="00E54BC5" w:rsidRDefault="008A293B" w:rsidP="008A293B">
      <w:pPr>
        <w:jc w:val="center"/>
        <w:rPr>
          <w:b/>
          <w:szCs w:val="22"/>
        </w:rPr>
      </w:pPr>
      <w:r w:rsidRPr="00E54BC5">
        <w:rPr>
          <w:b/>
          <w:szCs w:val="22"/>
        </w:rPr>
        <w:t>с 18.05.2026 по 23.05.2026</w:t>
      </w:r>
    </w:p>
    <w:p w:rsidR="0029529B" w:rsidRPr="00D4502F" w:rsidRDefault="0029529B" w:rsidP="0029529B">
      <w:pPr>
        <w:jc w:val="center"/>
        <w:rPr>
          <w:b/>
          <w:sz w:val="2"/>
          <w:szCs w:val="22"/>
        </w:rPr>
      </w:pP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E54BC5" w:rsidRDefault="00523BCE" w:rsidP="004D62FF">
      <w:pPr>
        <w:ind w:hanging="1134"/>
        <w:jc w:val="both"/>
        <w:outlineLvl w:val="0"/>
        <w:rPr>
          <w:sz w:val="22"/>
          <w:szCs w:val="22"/>
        </w:rPr>
      </w:pPr>
      <w:r w:rsidRPr="00E54BC5">
        <w:rPr>
          <w:szCs w:val="22"/>
        </w:rPr>
        <w:t xml:space="preserve">Продолжительность обучения – </w:t>
      </w:r>
      <w:r w:rsidR="00100B69" w:rsidRPr="00E54BC5">
        <w:rPr>
          <w:color w:val="000000"/>
          <w:szCs w:val="22"/>
        </w:rPr>
        <w:t>1 неделя</w:t>
      </w:r>
      <w:r w:rsidR="005A61C2" w:rsidRPr="00E54BC5">
        <w:rPr>
          <w:color w:val="000000"/>
          <w:szCs w:val="22"/>
        </w:rPr>
        <w:t xml:space="preserve">, </w:t>
      </w:r>
      <w:r w:rsidR="00C379D5" w:rsidRPr="00E54BC5">
        <w:rPr>
          <w:color w:val="000000"/>
          <w:szCs w:val="22"/>
        </w:rPr>
        <w:t>40</w:t>
      </w:r>
      <w:r w:rsidR="002057AD" w:rsidRPr="00E54BC5">
        <w:rPr>
          <w:color w:val="000000"/>
          <w:szCs w:val="22"/>
        </w:rPr>
        <w:t xml:space="preserve"> часов</w:t>
      </w:r>
    </w:p>
    <w:p w:rsidR="00E21D79" w:rsidRPr="00E54BC5" w:rsidRDefault="00523BCE" w:rsidP="00E21D79">
      <w:pPr>
        <w:ind w:left="-1134"/>
        <w:jc w:val="both"/>
        <w:rPr>
          <w:color w:val="000000"/>
          <w:szCs w:val="22"/>
          <w:lang w:val="be-BY"/>
        </w:rPr>
      </w:pPr>
      <w:r w:rsidRPr="00E54BC5">
        <w:rPr>
          <w:szCs w:val="22"/>
        </w:rPr>
        <w:t xml:space="preserve">Форма получения образования – </w:t>
      </w:r>
      <w:r w:rsidRPr="00E54BC5">
        <w:rPr>
          <w:color w:val="000000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528"/>
        <w:gridCol w:w="1418"/>
        <w:gridCol w:w="567"/>
        <w:gridCol w:w="992"/>
      </w:tblGrid>
      <w:tr w:rsidR="00B67C88" w:rsidRPr="00041F03" w:rsidTr="00E54BC5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8A293B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8A293B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1E1CCD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1E1CCD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08E5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C379D5" w:rsidRPr="005B7FC3" w:rsidTr="00E54BC5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79D5" w:rsidRPr="00041F03" w:rsidRDefault="00C379D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9D5" w:rsidRPr="008A293B" w:rsidRDefault="00C379D5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8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79D5" w:rsidRPr="001E1CCD" w:rsidRDefault="00C379D5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1E1C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379D5" w:rsidRPr="00D4502F" w:rsidRDefault="00C379D5" w:rsidP="00F553DB">
            <w:pPr>
              <w:ind w:right="-108"/>
              <w:rPr>
                <w:b/>
                <w:i/>
                <w:sz w:val="17"/>
                <w:szCs w:val="17"/>
                <w:lang w:val="be-BY"/>
              </w:rPr>
            </w:pPr>
            <w:r w:rsidRPr="00D4502F">
              <w:rPr>
                <w:b/>
                <w:i/>
                <w:sz w:val="17"/>
                <w:szCs w:val="17"/>
              </w:rPr>
              <w:t xml:space="preserve"> 12.00-12.40</w:t>
            </w:r>
          </w:p>
          <w:p w:rsidR="00C379D5" w:rsidRPr="00D4502F" w:rsidRDefault="00C379D5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2.45-13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C379D5" w:rsidRPr="00D4502F" w:rsidRDefault="00C379D5" w:rsidP="00F553DB">
            <w:pPr>
              <w:jc w:val="both"/>
              <w:rPr>
                <w:b/>
                <w:sz w:val="8"/>
                <w:szCs w:val="17"/>
              </w:rPr>
            </w:pPr>
          </w:p>
          <w:p w:rsidR="00C379D5" w:rsidRPr="00D4502F" w:rsidRDefault="00C379D5" w:rsidP="00F553DB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</w:rPr>
              <w:t>Сохранение историко-культурного наследия Беларуси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379D5" w:rsidRPr="00D4502F" w:rsidRDefault="00C379D5" w:rsidP="00F67C70">
            <w:pPr>
              <w:ind w:right="-108"/>
              <w:jc w:val="center"/>
              <w:rPr>
                <w:sz w:val="10"/>
                <w:szCs w:val="17"/>
              </w:rPr>
            </w:pPr>
          </w:p>
          <w:p w:rsidR="00C379D5" w:rsidRPr="00D4502F" w:rsidRDefault="00C379D5" w:rsidP="00C379D5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Лукашевич А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379D5" w:rsidRPr="00C379D5" w:rsidRDefault="00C379D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C379D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9D5" w:rsidRPr="00B67C88" w:rsidRDefault="00C379D5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C379D5" w:rsidRPr="005B7FC3" w:rsidTr="00E54BC5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79D5" w:rsidRPr="00041F03" w:rsidRDefault="00C379D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9D5" w:rsidRPr="008A293B" w:rsidRDefault="00C379D5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79D5" w:rsidRPr="001E1CCD" w:rsidRDefault="00C379D5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9D5" w:rsidRPr="00D4502F" w:rsidRDefault="00C379D5" w:rsidP="00F553DB">
            <w:pPr>
              <w:ind w:right="-108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 xml:space="preserve"> 13.40-14.20</w:t>
            </w:r>
          </w:p>
          <w:p w:rsidR="00C379D5" w:rsidRPr="00D4502F" w:rsidRDefault="00C379D5" w:rsidP="00F553DB">
            <w:pPr>
              <w:ind w:right="-108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 xml:space="preserve"> 14.25-15.0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C379D5" w:rsidRPr="00D4502F" w:rsidRDefault="00C379D5" w:rsidP="00F553DB">
            <w:pPr>
              <w:jc w:val="both"/>
              <w:rPr>
                <w:sz w:val="17"/>
                <w:szCs w:val="17"/>
              </w:rPr>
            </w:pPr>
            <w:proofErr w:type="spellStart"/>
            <w:r w:rsidRPr="00D4502F">
              <w:rPr>
                <w:b/>
                <w:sz w:val="17"/>
                <w:szCs w:val="17"/>
              </w:rPr>
              <w:t>Кр</w:t>
            </w:r>
            <w:proofErr w:type="gramStart"/>
            <w:r w:rsidRPr="00D4502F">
              <w:rPr>
                <w:b/>
                <w:sz w:val="17"/>
                <w:szCs w:val="17"/>
              </w:rPr>
              <w:t>.с</w:t>
            </w:r>
            <w:proofErr w:type="gramEnd"/>
            <w:r w:rsidRPr="00D4502F">
              <w:rPr>
                <w:b/>
                <w:sz w:val="17"/>
                <w:szCs w:val="17"/>
              </w:rPr>
              <w:t>тол</w:t>
            </w:r>
            <w:proofErr w:type="spellEnd"/>
            <w:r w:rsidRPr="00D4502F">
              <w:rPr>
                <w:b/>
                <w:sz w:val="17"/>
                <w:szCs w:val="17"/>
              </w:rPr>
              <w:t xml:space="preserve">. </w:t>
            </w:r>
            <w:r w:rsidRPr="00D4502F">
              <w:rPr>
                <w:sz w:val="17"/>
                <w:szCs w:val="17"/>
              </w:rPr>
              <w:t>Программа повышения квалификации: цели, задачи, содержание</w:t>
            </w:r>
          </w:p>
        </w:tc>
        <w:tc>
          <w:tcPr>
            <w:tcW w:w="1418" w:type="dxa"/>
          </w:tcPr>
          <w:p w:rsidR="00C379D5" w:rsidRPr="00D4502F" w:rsidRDefault="00C379D5" w:rsidP="00C379D5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Лукашевич А.А.,</w:t>
            </w:r>
          </w:p>
          <w:p w:rsidR="00C379D5" w:rsidRPr="00D4502F" w:rsidRDefault="00C379D5" w:rsidP="00C379D5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Янушевская Н.И.</w:t>
            </w:r>
          </w:p>
        </w:tc>
        <w:tc>
          <w:tcPr>
            <w:tcW w:w="567" w:type="dxa"/>
            <w:vAlign w:val="center"/>
          </w:tcPr>
          <w:p w:rsidR="00C379D5" w:rsidRPr="00C379D5" w:rsidRDefault="00C379D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C379D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79D5" w:rsidRPr="00B67C88" w:rsidRDefault="00C379D5" w:rsidP="00F553DB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C379D5" w:rsidRPr="005B7FC3" w:rsidTr="00E54BC5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79D5" w:rsidRPr="00041F03" w:rsidRDefault="00C379D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9D5" w:rsidRPr="008A293B" w:rsidRDefault="00C379D5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79D5" w:rsidRPr="001E1CCD" w:rsidRDefault="00C379D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9D5" w:rsidRPr="00D4502F" w:rsidRDefault="00C379D5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5.35-16.15</w:t>
            </w:r>
          </w:p>
          <w:p w:rsidR="00C379D5" w:rsidRPr="00D4502F" w:rsidRDefault="00C379D5" w:rsidP="00F553DB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6.20-17.0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C379D5" w:rsidRPr="00D4502F" w:rsidRDefault="00C379D5" w:rsidP="00F553DB">
            <w:pPr>
              <w:jc w:val="both"/>
              <w:rPr>
                <w:sz w:val="17"/>
                <w:szCs w:val="17"/>
                <w:lang w:val="be-BY"/>
              </w:rPr>
            </w:pPr>
            <w:r w:rsidRPr="00D4502F">
              <w:rPr>
                <w:b/>
                <w:sz w:val="17"/>
                <w:szCs w:val="17"/>
                <w:lang w:val="be-BY"/>
              </w:rPr>
              <w:t xml:space="preserve">Лаб.зан. </w:t>
            </w:r>
            <w:r w:rsidRPr="00D4502F">
              <w:rPr>
                <w:sz w:val="17"/>
                <w:szCs w:val="17"/>
                <w:lang w:val="be-BY"/>
              </w:rPr>
              <w:t>Самопознание – основа профессиональной самореализации личности</w:t>
            </w:r>
          </w:p>
        </w:tc>
        <w:tc>
          <w:tcPr>
            <w:tcW w:w="1418" w:type="dxa"/>
          </w:tcPr>
          <w:p w:rsidR="00C379D5" w:rsidRPr="00D4502F" w:rsidRDefault="00C379D5" w:rsidP="00C379D5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Рукша Н.С.,</w:t>
            </w:r>
          </w:p>
          <w:p w:rsidR="00C379D5" w:rsidRPr="00D4502F" w:rsidRDefault="00C379D5" w:rsidP="00C379D5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Шиманица Л.С.</w:t>
            </w:r>
          </w:p>
        </w:tc>
        <w:tc>
          <w:tcPr>
            <w:tcW w:w="567" w:type="dxa"/>
          </w:tcPr>
          <w:p w:rsidR="00C379D5" w:rsidRPr="00C379D5" w:rsidRDefault="00C379D5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C379D5" w:rsidRPr="00C379D5" w:rsidRDefault="00C379D5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379D5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79D5" w:rsidRPr="00B67C88" w:rsidRDefault="00C379D5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79D5" w:rsidRPr="005B7FC3" w:rsidTr="00E54BC5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79D5" w:rsidRPr="00041F03" w:rsidRDefault="00C379D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9D5" w:rsidRPr="008A293B" w:rsidRDefault="00C379D5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9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79D5" w:rsidRPr="001E1CCD" w:rsidRDefault="00C379D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1C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79D5" w:rsidRPr="00D4502F" w:rsidRDefault="00C379D5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8.30-09.10</w:t>
            </w:r>
          </w:p>
          <w:p w:rsidR="00C379D5" w:rsidRPr="00D4502F" w:rsidRDefault="00C379D5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C379D5" w:rsidRPr="00D4502F" w:rsidRDefault="00C379D5" w:rsidP="00F553DB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</w:rPr>
              <w:t xml:space="preserve">Нормативное правовое и методическое обеспечение духовно-нравственного и патриотического воспитания </w:t>
            </w:r>
            <w:proofErr w:type="gramStart"/>
            <w:r w:rsidRPr="00D4502F">
              <w:rPr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379D5" w:rsidRPr="00143CFA" w:rsidRDefault="00C379D5" w:rsidP="005438BB">
            <w:pPr>
              <w:ind w:right="-108"/>
              <w:jc w:val="center"/>
              <w:rPr>
                <w:sz w:val="10"/>
                <w:szCs w:val="17"/>
              </w:rPr>
            </w:pPr>
          </w:p>
          <w:p w:rsidR="00C379D5" w:rsidRPr="00D4502F" w:rsidRDefault="00C379D5" w:rsidP="00C379D5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Шиманица</w:t>
            </w:r>
            <w:proofErr w:type="spellEnd"/>
            <w:r w:rsidRPr="00D4502F">
              <w:rPr>
                <w:sz w:val="17"/>
                <w:szCs w:val="17"/>
              </w:rPr>
              <w:t xml:space="preserve"> Л.С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379D5" w:rsidRPr="00C379D5" w:rsidRDefault="00C379D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9D5" w:rsidRPr="00B67C88" w:rsidRDefault="00C379D5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</w:p>
        </w:tc>
      </w:tr>
      <w:tr w:rsidR="00C379D5" w:rsidRPr="005B7FC3" w:rsidTr="00E54BC5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79D5" w:rsidRPr="00041F03" w:rsidRDefault="00C379D5" w:rsidP="00C379D5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9D5" w:rsidRPr="008A293B" w:rsidRDefault="00C379D5" w:rsidP="00C379D5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79D5" w:rsidRPr="001E1CCD" w:rsidRDefault="00C379D5" w:rsidP="00C379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9D5" w:rsidRPr="00D4502F" w:rsidRDefault="00C379D5" w:rsidP="00C379D5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10-10.50</w:t>
            </w:r>
          </w:p>
          <w:p w:rsidR="00C379D5" w:rsidRPr="00D4502F" w:rsidRDefault="00C379D5" w:rsidP="00C379D5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528" w:type="dxa"/>
            <w:vMerge w:val="restart"/>
            <w:tcBorders>
              <w:left w:val="double" w:sz="4" w:space="0" w:color="auto"/>
            </w:tcBorders>
          </w:tcPr>
          <w:p w:rsidR="00C379D5" w:rsidRPr="00D4502F" w:rsidRDefault="00C379D5" w:rsidP="00C379D5">
            <w:pPr>
              <w:jc w:val="both"/>
              <w:rPr>
                <w:sz w:val="17"/>
                <w:szCs w:val="17"/>
              </w:rPr>
            </w:pPr>
          </w:p>
          <w:p w:rsidR="00C379D5" w:rsidRPr="00D4502F" w:rsidRDefault="00C379D5" w:rsidP="00C379D5">
            <w:pPr>
              <w:jc w:val="both"/>
              <w:rPr>
                <w:sz w:val="17"/>
                <w:szCs w:val="17"/>
              </w:rPr>
            </w:pPr>
            <w:proofErr w:type="spellStart"/>
            <w:r w:rsidRPr="00D4502F">
              <w:rPr>
                <w:b/>
                <w:sz w:val="17"/>
                <w:szCs w:val="17"/>
              </w:rPr>
              <w:t>Пр</w:t>
            </w:r>
            <w:proofErr w:type="gramStart"/>
            <w:r w:rsidRPr="00D4502F">
              <w:rPr>
                <w:b/>
                <w:sz w:val="17"/>
                <w:szCs w:val="17"/>
              </w:rPr>
              <w:t>.з</w:t>
            </w:r>
            <w:proofErr w:type="gramEnd"/>
            <w:r w:rsidRPr="00D4502F">
              <w:rPr>
                <w:b/>
                <w:sz w:val="17"/>
                <w:szCs w:val="17"/>
              </w:rPr>
              <w:t>ан</w:t>
            </w:r>
            <w:proofErr w:type="spellEnd"/>
            <w:r w:rsidRPr="00D4502F">
              <w:rPr>
                <w:b/>
                <w:sz w:val="17"/>
                <w:szCs w:val="17"/>
              </w:rPr>
              <w:t>.</w:t>
            </w:r>
            <w:r w:rsidRPr="00D4502F">
              <w:rPr>
                <w:sz w:val="17"/>
                <w:szCs w:val="17"/>
              </w:rPr>
              <w:t xml:space="preserve"> Образовательные технологии для формирования нравственных и духовных качеств личности обучающегося</w:t>
            </w:r>
          </w:p>
        </w:tc>
        <w:tc>
          <w:tcPr>
            <w:tcW w:w="1418" w:type="dxa"/>
            <w:shd w:val="clear" w:color="auto" w:fill="auto"/>
          </w:tcPr>
          <w:p w:rsidR="00C379D5" w:rsidRPr="00D4502F" w:rsidRDefault="00C379D5" w:rsidP="00C379D5">
            <w:pPr>
              <w:ind w:right="-31"/>
              <w:jc w:val="center"/>
              <w:rPr>
                <w:sz w:val="8"/>
                <w:szCs w:val="17"/>
              </w:rPr>
            </w:pPr>
          </w:p>
          <w:p w:rsidR="00C379D5" w:rsidRPr="00D4502F" w:rsidRDefault="00C379D5" w:rsidP="00C379D5">
            <w:pPr>
              <w:ind w:right="-31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Янушкевич</w:t>
            </w:r>
            <w:proofErr w:type="spellEnd"/>
            <w:r w:rsidRPr="00D4502F">
              <w:rPr>
                <w:sz w:val="17"/>
                <w:szCs w:val="17"/>
              </w:rPr>
              <w:t xml:space="preserve"> И.И.</w:t>
            </w:r>
          </w:p>
        </w:tc>
        <w:tc>
          <w:tcPr>
            <w:tcW w:w="567" w:type="dxa"/>
          </w:tcPr>
          <w:p w:rsidR="00C379D5" w:rsidRPr="00C379D5" w:rsidRDefault="00C379D5" w:rsidP="00C379D5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C379D5" w:rsidRPr="00C379D5" w:rsidRDefault="00C379D5" w:rsidP="00C379D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79D5" w:rsidRPr="005B7FC3" w:rsidRDefault="00C379D5" w:rsidP="00C379D5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C379D5" w:rsidRPr="005B7FC3" w:rsidTr="00E54BC5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79D5" w:rsidRPr="00041F03" w:rsidRDefault="00C379D5" w:rsidP="00C379D5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9D5" w:rsidRPr="008A293B" w:rsidRDefault="00C379D5" w:rsidP="00C379D5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79D5" w:rsidRPr="001E1CCD" w:rsidRDefault="00C379D5" w:rsidP="00C379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9D5" w:rsidRPr="00D4502F" w:rsidRDefault="00C379D5" w:rsidP="00C379D5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2.05-12.45</w:t>
            </w:r>
          </w:p>
          <w:p w:rsidR="00C379D5" w:rsidRPr="00D4502F" w:rsidRDefault="00C379D5" w:rsidP="00C379D5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2.50-13.30</w:t>
            </w:r>
          </w:p>
        </w:tc>
        <w:tc>
          <w:tcPr>
            <w:tcW w:w="5528" w:type="dxa"/>
            <w:vMerge/>
            <w:tcBorders>
              <w:left w:val="double" w:sz="4" w:space="0" w:color="auto"/>
            </w:tcBorders>
          </w:tcPr>
          <w:p w:rsidR="00C379D5" w:rsidRPr="00D4502F" w:rsidRDefault="00C379D5" w:rsidP="00C379D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379D5" w:rsidRPr="00D4502F" w:rsidRDefault="00C379D5" w:rsidP="00C379D5">
            <w:pPr>
              <w:ind w:right="-31"/>
              <w:jc w:val="center"/>
              <w:rPr>
                <w:sz w:val="8"/>
                <w:szCs w:val="17"/>
              </w:rPr>
            </w:pPr>
          </w:p>
          <w:p w:rsidR="00C379D5" w:rsidRPr="00D4502F" w:rsidRDefault="00C379D5" w:rsidP="00C379D5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4502F">
              <w:rPr>
                <w:rFonts w:ascii="Times New Roman" w:hAnsi="Times New Roman" w:cs="Times New Roman"/>
                <w:sz w:val="17"/>
                <w:szCs w:val="17"/>
              </w:rPr>
              <w:t>Тумилович</w:t>
            </w:r>
            <w:proofErr w:type="spellEnd"/>
            <w:r w:rsidRPr="00D4502F">
              <w:rPr>
                <w:rFonts w:ascii="Times New Roman" w:hAnsi="Times New Roman" w:cs="Times New Roman"/>
                <w:sz w:val="17"/>
                <w:szCs w:val="17"/>
              </w:rPr>
              <w:t xml:space="preserve"> Л.П.</w:t>
            </w:r>
          </w:p>
        </w:tc>
        <w:tc>
          <w:tcPr>
            <w:tcW w:w="567" w:type="dxa"/>
          </w:tcPr>
          <w:p w:rsidR="00C379D5" w:rsidRPr="00C379D5" w:rsidRDefault="00C379D5" w:rsidP="00C379D5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C379D5" w:rsidRPr="00C379D5" w:rsidRDefault="00C379D5" w:rsidP="00C379D5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79D5" w:rsidRPr="005B7FC3" w:rsidRDefault="00C379D5" w:rsidP="00C379D5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208E5" w:rsidRPr="005B7FC3" w:rsidTr="00E54BC5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08E5" w:rsidRPr="00041F03" w:rsidRDefault="008208E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8E5" w:rsidRPr="008A293B" w:rsidRDefault="008208E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08E5" w:rsidRPr="001E1CCD" w:rsidRDefault="008208E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8E5" w:rsidRPr="00D4502F" w:rsidRDefault="008208E5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4.30-15.10</w:t>
            </w:r>
          </w:p>
          <w:p w:rsidR="008208E5" w:rsidRPr="00D4502F" w:rsidRDefault="008208E5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5.15-15.55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8208E5" w:rsidRPr="00D4502F" w:rsidRDefault="008208E5" w:rsidP="00F553DB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</w:rPr>
              <w:t>Культурное наследие христианства и градостроительная традиция: особенности архитектурной школы г. Грод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08E5" w:rsidRPr="00D4502F" w:rsidRDefault="008208E5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 xml:space="preserve">Иерей </w:t>
            </w:r>
          </w:p>
          <w:p w:rsidR="008208E5" w:rsidRPr="00D4502F" w:rsidRDefault="008208E5" w:rsidP="00F553DB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Данильчик 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08E5" w:rsidRPr="008208E5" w:rsidRDefault="008208E5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208E5" w:rsidRPr="00C379D5" w:rsidRDefault="008208E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8E5" w:rsidRPr="00E54BC5" w:rsidRDefault="008208E5" w:rsidP="00F553DB">
            <w:pPr>
              <w:pStyle w:val="a3"/>
              <w:ind w:right="-108"/>
              <w:jc w:val="center"/>
              <w:rPr>
                <w:b/>
                <w:sz w:val="14"/>
                <w:szCs w:val="15"/>
                <w:lang w:val="be-BY"/>
              </w:rPr>
            </w:pPr>
            <w:r w:rsidRPr="00E54BC5">
              <w:rPr>
                <w:b/>
                <w:sz w:val="14"/>
                <w:szCs w:val="15"/>
                <w:lang w:val="be-BY"/>
              </w:rPr>
              <w:t>На базе Свято-Борисо-Глебской Коложской церкви</w:t>
            </w:r>
          </w:p>
        </w:tc>
      </w:tr>
      <w:tr w:rsidR="008208E5" w:rsidRPr="005B7FC3" w:rsidTr="00E54BC5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08E5" w:rsidRPr="00041F03" w:rsidRDefault="008208E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08E5" w:rsidRPr="008A293B" w:rsidRDefault="008208E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08E5" w:rsidRPr="001E1CCD" w:rsidRDefault="008208E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8E5" w:rsidRPr="00D4502F" w:rsidRDefault="008208E5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6.10-16.50</w:t>
            </w:r>
          </w:p>
          <w:p w:rsidR="008208E5" w:rsidRPr="00D4502F" w:rsidRDefault="008208E5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6.55-17.35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8208E5" w:rsidRPr="00D4502F" w:rsidRDefault="008208E5" w:rsidP="00F553DB">
            <w:pPr>
              <w:jc w:val="both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 xml:space="preserve"> </w:t>
            </w:r>
            <w:proofErr w:type="spellStart"/>
            <w:r w:rsidR="00E54BC5" w:rsidRPr="00D4502F">
              <w:rPr>
                <w:b/>
                <w:sz w:val="17"/>
                <w:szCs w:val="17"/>
              </w:rPr>
              <w:t>Кр</w:t>
            </w:r>
            <w:proofErr w:type="gramStart"/>
            <w:r w:rsidR="00E54BC5" w:rsidRPr="00D4502F">
              <w:rPr>
                <w:b/>
                <w:sz w:val="17"/>
                <w:szCs w:val="17"/>
              </w:rPr>
              <w:t>.с</w:t>
            </w:r>
            <w:proofErr w:type="gramEnd"/>
            <w:r w:rsidR="00E54BC5" w:rsidRPr="00D4502F">
              <w:rPr>
                <w:b/>
                <w:sz w:val="17"/>
                <w:szCs w:val="17"/>
              </w:rPr>
              <w:t>тол</w:t>
            </w:r>
            <w:proofErr w:type="spellEnd"/>
            <w:r w:rsidR="00E54BC5" w:rsidRPr="00D4502F">
              <w:rPr>
                <w:b/>
                <w:sz w:val="17"/>
                <w:szCs w:val="17"/>
              </w:rPr>
              <w:t xml:space="preserve">. </w:t>
            </w:r>
            <w:r w:rsidRPr="00D4502F">
              <w:rPr>
                <w:sz w:val="17"/>
                <w:szCs w:val="17"/>
              </w:rPr>
              <w:t>Роль Священного Предания и Священного Писания в формировании духовной и культурной традиции церкви: теоретические основы, исторические аспекты и практическое зна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208E5" w:rsidRPr="00D4502F" w:rsidRDefault="008208E5" w:rsidP="008208E5">
            <w:pPr>
              <w:ind w:right="-108"/>
              <w:jc w:val="center"/>
              <w:rPr>
                <w:sz w:val="6"/>
                <w:szCs w:val="17"/>
              </w:rPr>
            </w:pPr>
          </w:p>
          <w:p w:rsidR="008208E5" w:rsidRPr="00D4502F" w:rsidRDefault="008208E5" w:rsidP="008208E5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 xml:space="preserve">Иерей </w:t>
            </w:r>
          </w:p>
          <w:p w:rsidR="008208E5" w:rsidRPr="00D4502F" w:rsidRDefault="008208E5" w:rsidP="008208E5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Данильчик И.,</w:t>
            </w:r>
          </w:p>
          <w:p w:rsidR="008208E5" w:rsidRPr="00D4502F" w:rsidRDefault="008208E5" w:rsidP="008208E5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Шиманица</w:t>
            </w:r>
            <w:proofErr w:type="spellEnd"/>
            <w:r w:rsidRPr="00D4502F">
              <w:rPr>
                <w:sz w:val="17"/>
                <w:szCs w:val="17"/>
              </w:rPr>
              <w:t xml:space="preserve"> Л.С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208E5" w:rsidRPr="00E54BC5" w:rsidRDefault="008208E5" w:rsidP="00F553DB">
            <w:pPr>
              <w:pStyle w:val="a3"/>
              <w:ind w:left="-108" w:right="-108"/>
              <w:jc w:val="center"/>
              <w:rPr>
                <w:szCs w:val="18"/>
              </w:rPr>
            </w:pPr>
          </w:p>
          <w:p w:rsidR="008208E5" w:rsidRPr="00C379D5" w:rsidRDefault="008208E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8E5" w:rsidRPr="00E54BC5" w:rsidRDefault="008208E5" w:rsidP="00F553DB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</w:p>
        </w:tc>
      </w:tr>
      <w:tr w:rsidR="00547A0A" w:rsidRPr="005B7FC3" w:rsidTr="00E54BC5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47A0A" w:rsidRPr="00041F03" w:rsidRDefault="00547A0A" w:rsidP="00547A0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7A0A" w:rsidRPr="008A293B" w:rsidRDefault="00547A0A" w:rsidP="00547A0A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7A0A" w:rsidRPr="001E1CCD" w:rsidRDefault="00547A0A" w:rsidP="00547A0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1C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7A0A" w:rsidRPr="00D4502F" w:rsidRDefault="00547A0A" w:rsidP="00547A0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9.00-09.40</w:t>
            </w:r>
          </w:p>
          <w:p w:rsidR="00547A0A" w:rsidRPr="00D4502F" w:rsidRDefault="00547A0A" w:rsidP="00547A0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9.45-10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547A0A" w:rsidRPr="00D4502F" w:rsidRDefault="00547A0A" w:rsidP="00547A0A">
            <w:pPr>
              <w:jc w:val="both"/>
              <w:rPr>
                <w:b/>
                <w:sz w:val="10"/>
                <w:szCs w:val="17"/>
              </w:rPr>
            </w:pPr>
          </w:p>
          <w:p w:rsidR="00547A0A" w:rsidRPr="00D4502F" w:rsidRDefault="00547A0A" w:rsidP="00547A0A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</w:rPr>
              <w:t>Роль культурного наследия и традиций в формировании духовно-нравственных ценностей обучающихся</w:t>
            </w:r>
          </w:p>
        </w:tc>
        <w:tc>
          <w:tcPr>
            <w:tcW w:w="1418" w:type="dxa"/>
            <w:shd w:val="clear" w:color="auto" w:fill="auto"/>
          </w:tcPr>
          <w:p w:rsidR="00547A0A" w:rsidRPr="00D4502F" w:rsidRDefault="00547A0A" w:rsidP="00547A0A">
            <w:pPr>
              <w:jc w:val="center"/>
              <w:rPr>
                <w:sz w:val="17"/>
                <w:szCs w:val="17"/>
              </w:rPr>
            </w:pPr>
          </w:p>
          <w:p w:rsidR="00547A0A" w:rsidRPr="00D4502F" w:rsidRDefault="00547A0A" w:rsidP="00547A0A">
            <w:pPr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Ходор</w:t>
            </w:r>
            <w:proofErr w:type="spellEnd"/>
            <w:r w:rsidRPr="00D4502F">
              <w:rPr>
                <w:sz w:val="17"/>
                <w:szCs w:val="17"/>
              </w:rPr>
              <w:t xml:space="preserve"> С.Ю.</w:t>
            </w:r>
          </w:p>
          <w:p w:rsidR="00547A0A" w:rsidRPr="00D4502F" w:rsidRDefault="00547A0A" w:rsidP="00547A0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47A0A" w:rsidRPr="00C379D5" w:rsidRDefault="00547A0A" w:rsidP="00547A0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7A0A" w:rsidRPr="00E54BC5" w:rsidRDefault="00547A0A" w:rsidP="00547A0A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E54BC5">
              <w:rPr>
                <w:b/>
                <w:sz w:val="14"/>
                <w:szCs w:val="14"/>
                <w:lang w:val="be-BY"/>
              </w:rPr>
              <w:t>На базе ГУО</w:t>
            </w:r>
          </w:p>
          <w:p w:rsidR="00547A0A" w:rsidRPr="00E54BC5" w:rsidRDefault="00547A0A" w:rsidP="00547A0A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E54BC5">
              <w:rPr>
                <w:b/>
                <w:sz w:val="14"/>
                <w:szCs w:val="14"/>
                <w:lang w:val="be-BY"/>
              </w:rPr>
              <w:t>«СШ № 38</w:t>
            </w:r>
          </w:p>
          <w:p w:rsidR="00D4502F" w:rsidRPr="00E54BC5" w:rsidRDefault="00547A0A" w:rsidP="00547A0A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E54BC5">
              <w:rPr>
                <w:b/>
                <w:sz w:val="14"/>
                <w:szCs w:val="14"/>
                <w:lang w:val="be-BY"/>
              </w:rPr>
              <w:t>имени Кирилла Туровского</w:t>
            </w:r>
          </w:p>
          <w:p w:rsidR="00547A0A" w:rsidRPr="00E54BC5" w:rsidRDefault="00547A0A" w:rsidP="00547A0A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E54BC5">
              <w:rPr>
                <w:b/>
                <w:sz w:val="14"/>
                <w:szCs w:val="14"/>
                <w:lang w:val="be-BY"/>
              </w:rPr>
              <w:t>г. Гродно»</w:t>
            </w:r>
          </w:p>
        </w:tc>
      </w:tr>
      <w:tr w:rsidR="00547A0A" w:rsidRPr="005B7FC3" w:rsidTr="00E54BC5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7A0A" w:rsidRPr="00041F03" w:rsidRDefault="00547A0A" w:rsidP="00547A0A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7A0A" w:rsidRPr="008A293B" w:rsidRDefault="00547A0A" w:rsidP="00547A0A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A0A" w:rsidRPr="001E1CCD" w:rsidRDefault="00547A0A" w:rsidP="00547A0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A0A" w:rsidRPr="00D4502F" w:rsidRDefault="00547A0A" w:rsidP="00547A0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40-11.20</w:t>
            </w:r>
          </w:p>
          <w:p w:rsidR="00547A0A" w:rsidRPr="00D4502F" w:rsidRDefault="00547A0A" w:rsidP="00547A0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1.25-12.0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547A0A" w:rsidRPr="00D4502F" w:rsidRDefault="00547A0A" w:rsidP="00547A0A">
            <w:pPr>
              <w:jc w:val="both"/>
              <w:rPr>
                <w:b/>
                <w:sz w:val="17"/>
                <w:szCs w:val="17"/>
              </w:rPr>
            </w:pPr>
          </w:p>
          <w:p w:rsidR="00547A0A" w:rsidRPr="00D4502F" w:rsidRDefault="00547A0A" w:rsidP="00547A0A">
            <w:pPr>
              <w:jc w:val="both"/>
              <w:rPr>
                <w:sz w:val="17"/>
                <w:szCs w:val="17"/>
              </w:rPr>
            </w:pPr>
            <w:proofErr w:type="spellStart"/>
            <w:r w:rsidRPr="00D4502F">
              <w:rPr>
                <w:b/>
                <w:sz w:val="17"/>
                <w:szCs w:val="17"/>
              </w:rPr>
              <w:t>Кр</w:t>
            </w:r>
            <w:proofErr w:type="gramStart"/>
            <w:r w:rsidRPr="00D4502F">
              <w:rPr>
                <w:b/>
                <w:sz w:val="17"/>
                <w:szCs w:val="17"/>
              </w:rPr>
              <w:t>.с</w:t>
            </w:r>
            <w:proofErr w:type="gramEnd"/>
            <w:r w:rsidRPr="00D4502F">
              <w:rPr>
                <w:b/>
                <w:sz w:val="17"/>
                <w:szCs w:val="17"/>
              </w:rPr>
              <w:t>тол</w:t>
            </w:r>
            <w:proofErr w:type="spellEnd"/>
            <w:r w:rsidRPr="00D4502F">
              <w:rPr>
                <w:b/>
                <w:sz w:val="17"/>
                <w:szCs w:val="17"/>
              </w:rPr>
              <w:t xml:space="preserve">. </w:t>
            </w:r>
            <w:r w:rsidRPr="00D4502F">
              <w:rPr>
                <w:sz w:val="17"/>
                <w:szCs w:val="17"/>
              </w:rPr>
              <w:t>Роль культурного наследия и традиций в формировании духовно-нравственных ценностей обучающихся</w:t>
            </w:r>
          </w:p>
        </w:tc>
        <w:tc>
          <w:tcPr>
            <w:tcW w:w="1418" w:type="dxa"/>
            <w:shd w:val="clear" w:color="auto" w:fill="auto"/>
          </w:tcPr>
          <w:p w:rsidR="00547A0A" w:rsidRPr="00D4502F" w:rsidRDefault="00547A0A" w:rsidP="00547A0A">
            <w:pPr>
              <w:jc w:val="center"/>
              <w:rPr>
                <w:sz w:val="17"/>
                <w:szCs w:val="17"/>
              </w:rPr>
            </w:pPr>
          </w:p>
          <w:p w:rsidR="00547A0A" w:rsidRPr="00D4502F" w:rsidRDefault="00547A0A" w:rsidP="00547A0A">
            <w:pPr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Шиманица</w:t>
            </w:r>
            <w:proofErr w:type="spellEnd"/>
            <w:r w:rsidRPr="00D4502F">
              <w:rPr>
                <w:sz w:val="17"/>
                <w:szCs w:val="17"/>
              </w:rPr>
              <w:t xml:space="preserve"> Л.С.,</w:t>
            </w:r>
          </w:p>
          <w:p w:rsidR="00547A0A" w:rsidRPr="00D4502F" w:rsidRDefault="00547A0A" w:rsidP="00547A0A">
            <w:pPr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Ходор</w:t>
            </w:r>
            <w:proofErr w:type="spellEnd"/>
            <w:r w:rsidRPr="00D4502F">
              <w:rPr>
                <w:sz w:val="17"/>
                <w:szCs w:val="17"/>
              </w:rPr>
              <w:t xml:space="preserve"> С.Ю.</w:t>
            </w:r>
          </w:p>
          <w:p w:rsidR="00547A0A" w:rsidRPr="00D4502F" w:rsidRDefault="00547A0A" w:rsidP="00547A0A">
            <w:pPr>
              <w:ind w:right="-31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547A0A" w:rsidRPr="00C379D5" w:rsidRDefault="00547A0A" w:rsidP="00547A0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7A0A" w:rsidRPr="005B7FC3" w:rsidRDefault="00547A0A" w:rsidP="00547A0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5725BF" w:rsidRPr="005B7FC3" w:rsidTr="00E54BC5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725BF" w:rsidRPr="00041F03" w:rsidRDefault="005725BF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5BF" w:rsidRPr="008A293B" w:rsidRDefault="005725B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5BF" w:rsidRPr="001E1CCD" w:rsidRDefault="005725B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5BF" w:rsidRPr="00D4502F" w:rsidRDefault="005725BF" w:rsidP="008208E5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3.45-14.25</w:t>
            </w:r>
          </w:p>
          <w:p w:rsidR="005725BF" w:rsidRPr="00D4502F" w:rsidRDefault="005725BF" w:rsidP="008208E5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5725BF" w:rsidRPr="00D4502F" w:rsidRDefault="005725BF" w:rsidP="00C334AA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</w:rPr>
              <w:t>Современные тенденции развития технологий искусственного интеллекта в образовании</w:t>
            </w:r>
          </w:p>
        </w:tc>
        <w:tc>
          <w:tcPr>
            <w:tcW w:w="1418" w:type="dxa"/>
          </w:tcPr>
          <w:p w:rsidR="005725BF" w:rsidRPr="00D4502F" w:rsidRDefault="005725BF" w:rsidP="00C334AA">
            <w:pPr>
              <w:ind w:right="-108"/>
              <w:jc w:val="center"/>
              <w:rPr>
                <w:sz w:val="8"/>
                <w:szCs w:val="17"/>
              </w:rPr>
            </w:pPr>
          </w:p>
          <w:p w:rsidR="005725BF" w:rsidRPr="00D4502F" w:rsidRDefault="005725BF" w:rsidP="00C334AA">
            <w:pPr>
              <w:ind w:right="-108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Лукашевич А.А.</w:t>
            </w:r>
          </w:p>
        </w:tc>
        <w:tc>
          <w:tcPr>
            <w:tcW w:w="567" w:type="dxa"/>
            <w:vAlign w:val="center"/>
          </w:tcPr>
          <w:p w:rsidR="005725BF" w:rsidRPr="00C379D5" w:rsidRDefault="005725BF" w:rsidP="00C334A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25BF" w:rsidRPr="005B7FC3" w:rsidRDefault="005725BF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0</w:t>
            </w:r>
          </w:p>
        </w:tc>
      </w:tr>
      <w:tr w:rsidR="005725BF" w:rsidRPr="005B7FC3" w:rsidTr="00E54BC5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725BF" w:rsidRPr="00041F03" w:rsidRDefault="005725BF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5BF" w:rsidRPr="008A293B" w:rsidRDefault="005725B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5BF" w:rsidRPr="001E1CCD" w:rsidRDefault="005725B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25BF" w:rsidRPr="00D4502F" w:rsidRDefault="005725B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5.25-16.05</w:t>
            </w:r>
          </w:p>
          <w:p w:rsidR="005725BF" w:rsidRPr="00D4502F" w:rsidRDefault="005725B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5725BF" w:rsidRPr="00D4502F" w:rsidRDefault="005725BF" w:rsidP="00C334AA">
            <w:pPr>
              <w:jc w:val="both"/>
              <w:rPr>
                <w:sz w:val="17"/>
                <w:szCs w:val="17"/>
                <w:lang w:val="be-BY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  <w:lang w:val="be-BY"/>
              </w:rPr>
              <w:t>Профессиональное выгорание и саморегуляция деятельности педагого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725BF" w:rsidRPr="00D4502F" w:rsidRDefault="005725BF" w:rsidP="00C334AA">
            <w:pPr>
              <w:ind w:right="-108"/>
              <w:jc w:val="center"/>
              <w:rPr>
                <w:sz w:val="8"/>
                <w:szCs w:val="17"/>
                <w:lang w:val="be-BY"/>
              </w:rPr>
            </w:pPr>
          </w:p>
          <w:p w:rsidR="005725BF" w:rsidRPr="00D4502F" w:rsidRDefault="005725BF" w:rsidP="00C334AA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Ерунцева Л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725BF" w:rsidRPr="00C379D5" w:rsidRDefault="005725BF" w:rsidP="00C334A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5BF" w:rsidRPr="005B7FC3" w:rsidRDefault="005725BF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143CFA" w:rsidRPr="005B7FC3" w:rsidTr="00E54BC5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1C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8.30-09.10</w:t>
            </w:r>
          </w:p>
          <w:p w:rsidR="00143CFA" w:rsidRPr="00D4502F" w:rsidRDefault="00143CFA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43CFA" w:rsidRPr="00D4502F" w:rsidRDefault="00143CFA" w:rsidP="00E618F3">
            <w:pPr>
              <w:ind w:right="98"/>
              <w:rPr>
                <w:b/>
                <w:sz w:val="10"/>
                <w:szCs w:val="17"/>
              </w:rPr>
            </w:pPr>
          </w:p>
          <w:p w:rsidR="00143CFA" w:rsidRPr="00D4502F" w:rsidRDefault="00143CFA" w:rsidP="00E618F3">
            <w:pPr>
              <w:ind w:right="98"/>
              <w:rPr>
                <w:sz w:val="17"/>
                <w:szCs w:val="17"/>
                <w:shd w:val="clear" w:color="auto" w:fill="FFFFFF"/>
              </w:rPr>
            </w:pPr>
            <w:proofErr w:type="spellStart"/>
            <w:r w:rsidRPr="00D4502F">
              <w:rPr>
                <w:b/>
                <w:sz w:val="17"/>
                <w:szCs w:val="17"/>
              </w:rPr>
              <w:t>Кр</w:t>
            </w:r>
            <w:proofErr w:type="gramStart"/>
            <w:r w:rsidRPr="00D4502F">
              <w:rPr>
                <w:b/>
                <w:sz w:val="17"/>
                <w:szCs w:val="17"/>
              </w:rPr>
              <w:t>.с</w:t>
            </w:r>
            <w:proofErr w:type="gramEnd"/>
            <w:r w:rsidRPr="00D4502F">
              <w:rPr>
                <w:b/>
                <w:sz w:val="17"/>
                <w:szCs w:val="17"/>
              </w:rPr>
              <w:t>тол</w:t>
            </w:r>
            <w:proofErr w:type="spellEnd"/>
            <w:r w:rsidRPr="00D4502F">
              <w:rPr>
                <w:b/>
                <w:sz w:val="17"/>
                <w:szCs w:val="17"/>
              </w:rPr>
              <w:t xml:space="preserve">. </w:t>
            </w:r>
            <w:r w:rsidRPr="00D4502F">
              <w:rPr>
                <w:sz w:val="17"/>
                <w:szCs w:val="17"/>
              </w:rPr>
              <w:t>Актуальные организационно-педагогические аспекты реализации факультатива «Основы духовно-нравственной культуры и патриотизма»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143CFA" w:rsidRPr="00D4502F" w:rsidRDefault="00143CFA" w:rsidP="00547A0A">
            <w:pPr>
              <w:ind w:right="-31"/>
              <w:jc w:val="center"/>
              <w:rPr>
                <w:sz w:val="17"/>
                <w:szCs w:val="17"/>
              </w:rPr>
            </w:pPr>
          </w:p>
          <w:p w:rsidR="00143CFA" w:rsidRPr="00D4502F" w:rsidRDefault="00143CFA" w:rsidP="00547A0A">
            <w:pPr>
              <w:ind w:right="-31"/>
              <w:jc w:val="center"/>
              <w:rPr>
                <w:sz w:val="17"/>
                <w:szCs w:val="17"/>
              </w:rPr>
            </w:pPr>
            <w:r w:rsidRPr="00D4502F">
              <w:rPr>
                <w:sz w:val="17"/>
                <w:szCs w:val="17"/>
              </w:rPr>
              <w:t>Рукша Н.С.,</w:t>
            </w:r>
          </w:p>
          <w:p w:rsidR="00143CFA" w:rsidRPr="00D4502F" w:rsidRDefault="00143CFA" w:rsidP="00547A0A">
            <w:pPr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Шиманица</w:t>
            </w:r>
            <w:proofErr w:type="spellEnd"/>
            <w:r w:rsidRPr="00D4502F">
              <w:rPr>
                <w:sz w:val="17"/>
                <w:szCs w:val="17"/>
              </w:rPr>
              <w:t xml:space="preserve"> Л.С.</w:t>
            </w:r>
          </w:p>
          <w:p w:rsidR="00143CFA" w:rsidRPr="00D4502F" w:rsidRDefault="00143CFA" w:rsidP="008C241A">
            <w:pPr>
              <w:ind w:right="-108"/>
              <w:rPr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43CFA" w:rsidRPr="00C379D5" w:rsidRDefault="00143CFA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3CFA" w:rsidRPr="005B7FC3" w:rsidRDefault="00143CFA" w:rsidP="008C241A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547A0A">
              <w:rPr>
                <w:b/>
                <w:sz w:val="18"/>
                <w:lang w:val="be-BY"/>
              </w:rPr>
              <w:t>220</w:t>
            </w:r>
          </w:p>
        </w:tc>
      </w:tr>
      <w:tr w:rsidR="00143CFA" w:rsidRPr="005B7FC3" w:rsidTr="00143CFA">
        <w:trPr>
          <w:cantSplit/>
          <w:trHeight w:val="415"/>
        </w:trPr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10-10.50</w:t>
            </w:r>
          </w:p>
          <w:p w:rsidR="00143CFA" w:rsidRPr="00D4502F" w:rsidRDefault="00143CFA" w:rsidP="00143CF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52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43CFA" w:rsidRPr="00D4502F" w:rsidRDefault="00143CFA" w:rsidP="00E618F3">
            <w:pPr>
              <w:ind w:right="98"/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3CFA" w:rsidRPr="00D4502F" w:rsidRDefault="00143CFA" w:rsidP="00F553DB">
            <w:pPr>
              <w:ind w:right="-10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43CFA" w:rsidRPr="00C379D5" w:rsidRDefault="00143CFA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3CFA" w:rsidRPr="00B67C88" w:rsidRDefault="00143CFA" w:rsidP="00B67C88">
            <w:pPr>
              <w:rPr>
                <w:sz w:val="18"/>
                <w:lang w:val="be-BY"/>
              </w:rPr>
            </w:pPr>
          </w:p>
        </w:tc>
      </w:tr>
      <w:tr w:rsidR="005725BF" w:rsidRPr="005B7FC3" w:rsidTr="00E54BC5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725BF" w:rsidRPr="00041F03" w:rsidRDefault="005725BF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5BF" w:rsidRPr="008A293B" w:rsidRDefault="005725B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25BF" w:rsidRPr="001E1CCD" w:rsidRDefault="005725B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5BF" w:rsidRPr="00D4502F" w:rsidRDefault="005725B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3.45-14.25</w:t>
            </w:r>
          </w:p>
          <w:p w:rsidR="005725BF" w:rsidRPr="00D4502F" w:rsidRDefault="005725BF" w:rsidP="0068107E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5725BF" w:rsidRPr="00D4502F" w:rsidRDefault="005725BF" w:rsidP="00D4502F">
            <w:pPr>
              <w:ind w:right="98"/>
              <w:jc w:val="both"/>
              <w:rPr>
                <w:sz w:val="17"/>
                <w:szCs w:val="17"/>
              </w:rPr>
            </w:pPr>
            <w:proofErr w:type="spellStart"/>
            <w:r w:rsidRPr="00D4502F">
              <w:rPr>
                <w:b/>
                <w:sz w:val="17"/>
                <w:szCs w:val="17"/>
              </w:rPr>
              <w:t>Пр</w:t>
            </w:r>
            <w:proofErr w:type="gramStart"/>
            <w:r w:rsidRPr="00D4502F">
              <w:rPr>
                <w:b/>
                <w:sz w:val="17"/>
                <w:szCs w:val="17"/>
              </w:rPr>
              <w:t>.з</w:t>
            </w:r>
            <w:proofErr w:type="gramEnd"/>
            <w:r w:rsidRPr="00D4502F">
              <w:rPr>
                <w:b/>
                <w:sz w:val="17"/>
                <w:szCs w:val="17"/>
              </w:rPr>
              <w:t>ан</w:t>
            </w:r>
            <w:proofErr w:type="spellEnd"/>
            <w:r w:rsidRPr="00D4502F">
              <w:rPr>
                <w:b/>
                <w:sz w:val="17"/>
                <w:szCs w:val="17"/>
              </w:rPr>
              <w:t>.</w:t>
            </w:r>
            <w:r w:rsidRPr="00D4502F">
              <w:rPr>
                <w:sz w:val="17"/>
                <w:szCs w:val="17"/>
              </w:rPr>
              <w:t xml:space="preserve"> Информационно-коммуникационные технологии в деятельности педагогов, реализующих программу факультатива «Основы духовно-нравственной культуры и патриотиз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25BF" w:rsidRPr="00D4502F" w:rsidRDefault="005725BF" w:rsidP="00F553DB">
            <w:pPr>
              <w:ind w:right="-108"/>
              <w:jc w:val="center"/>
              <w:rPr>
                <w:sz w:val="8"/>
                <w:szCs w:val="17"/>
              </w:rPr>
            </w:pPr>
          </w:p>
          <w:p w:rsidR="005725BF" w:rsidRPr="00D4502F" w:rsidRDefault="005725BF" w:rsidP="00F553DB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Гулич</w:t>
            </w:r>
            <w:proofErr w:type="spellEnd"/>
            <w:r w:rsidRPr="00D4502F">
              <w:rPr>
                <w:sz w:val="17"/>
                <w:szCs w:val="17"/>
              </w:rPr>
              <w:t xml:space="preserve"> Т.А.</w:t>
            </w:r>
          </w:p>
          <w:p w:rsidR="005725BF" w:rsidRPr="00D4502F" w:rsidRDefault="005725BF" w:rsidP="00F553DB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>(1 подгрупп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25BF" w:rsidRPr="00C379D5" w:rsidRDefault="005725BF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25BF" w:rsidRPr="00E54BC5" w:rsidRDefault="005725BF" w:rsidP="00F553DB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E54BC5">
              <w:rPr>
                <w:b/>
                <w:sz w:val="14"/>
                <w:lang w:val="be-BY"/>
              </w:rPr>
              <w:t xml:space="preserve">На базе ГУО «Гимназия </w:t>
            </w:r>
          </w:p>
          <w:p w:rsidR="005725BF" w:rsidRPr="00E54BC5" w:rsidRDefault="005725BF" w:rsidP="00F553DB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E54BC5">
              <w:rPr>
                <w:b/>
                <w:sz w:val="14"/>
                <w:lang w:val="be-BY"/>
              </w:rPr>
              <w:t xml:space="preserve">№ 10 имени  Мирополита Филарета (Вахромеева) </w:t>
            </w:r>
          </w:p>
          <w:p w:rsidR="005725BF" w:rsidRPr="00B67C88" w:rsidRDefault="005725BF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E54BC5">
              <w:rPr>
                <w:b/>
                <w:sz w:val="14"/>
                <w:lang w:val="be-BY"/>
              </w:rPr>
              <w:t>г. Гродно»</w:t>
            </w:r>
          </w:p>
        </w:tc>
      </w:tr>
      <w:tr w:rsidR="005725BF" w:rsidRPr="005B7FC3" w:rsidTr="00E54BC5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725BF" w:rsidRPr="00041F03" w:rsidRDefault="005725BF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725BF" w:rsidRPr="008A293B" w:rsidRDefault="005725BF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5BF" w:rsidRPr="001E1CCD" w:rsidRDefault="005725BF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5BF" w:rsidRPr="00D4502F" w:rsidRDefault="005725BF" w:rsidP="00547A0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5.25-16.05</w:t>
            </w:r>
          </w:p>
          <w:p w:rsidR="005725BF" w:rsidRPr="00D4502F" w:rsidRDefault="005725BF" w:rsidP="00547A0A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5725BF" w:rsidRPr="00D4502F" w:rsidRDefault="005725BF" w:rsidP="00D4502F">
            <w:pPr>
              <w:ind w:right="98"/>
              <w:jc w:val="both"/>
              <w:rPr>
                <w:sz w:val="17"/>
                <w:szCs w:val="17"/>
              </w:rPr>
            </w:pPr>
            <w:proofErr w:type="spellStart"/>
            <w:r w:rsidRPr="00D4502F">
              <w:rPr>
                <w:b/>
                <w:sz w:val="17"/>
                <w:szCs w:val="17"/>
              </w:rPr>
              <w:t>Пр</w:t>
            </w:r>
            <w:proofErr w:type="gramStart"/>
            <w:r w:rsidRPr="00D4502F">
              <w:rPr>
                <w:b/>
                <w:sz w:val="17"/>
                <w:szCs w:val="17"/>
              </w:rPr>
              <w:t>.з</w:t>
            </w:r>
            <w:proofErr w:type="gramEnd"/>
            <w:r w:rsidRPr="00D4502F">
              <w:rPr>
                <w:b/>
                <w:sz w:val="17"/>
                <w:szCs w:val="17"/>
              </w:rPr>
              <w:t>ан</w:t>
            </w:r>
            <w:proofErr w:type="spellEnd"/>
            <w:r w:rsidRPr="00D4502F">
              <w:rPr>
                <w:b/>
                <w:sz w:val="17"/>
                <w:szCs w:val="17"/>
              </w:rPr>
              <w:t>.</w:t>
            </w:r>
            <w:r w:rsidRPr="00D4502F">
              <w:rPr>
                <w:sz w:val="17"/>
                <w:szCs w:val="17"/>
              </w:rPr>
              <w:t xml:space="preserve"> Информационно-коммуникационные технологии в деятельности педагогов, реализующих программу факультатива «Основы духовно-нравственной культуры и патриотизма»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725BF" w:rsidRPr="00D4502F" w:rsidRDefault="005725BF" w:rsidP="00F553DB">
            <w:pPr>
              <w:ind w:right="-108"/>
              <w:jc w:val="center"/>
              <w:rPr>
                <w:sz w:val="8"/>
                <w:szCs w:val="17"/>
              </w:rPr>
            </w:pPr>
          </w:p>
          <w:p w:rsidR="005725BF" w:rsidRPr="00D4502F" w:rsidRDefault="005725BF" w:rsidP="00F553DB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Гулич</w:t>
            </w:r>
            <w:proofErr w:type="spellEnd"/>
            <w:r w:rsidRPr="00D4502F">
              <w:rPr>
                <w:sz w:val="17"/>
                <w:szCs w:val="17"/>
              </w:rPr>
              <w:t xml:space="preserve"> Т.А.</w:t>
            </w:r>
          </w:p>
          <w:p w:rsidR="005725BF" w:rsidRPr="00D4502F" w:rsidRDefault="005725BF" w:rsidP="00F553DB">
            <w:pPr>
              <w:ind w:right="-108"/>
              <w:jc w:val="center"/>
              <w:rPr>
                <w:b/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>(2 подгрупп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725BF" w:rsidRPr="00C379D5" w:rsidRDefault="005725BF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5BF" w:rsidRPr="00B67C88" w:rsidRDefault="005725BF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143CFA" w:rsidRPr="005B7FC3" w:rsidTr="00AB0C89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D4502F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D45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8.30-09.10</w:t>
            </w:r>
          </w:p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143CFA" w:rsidRPr="00143CFA" w:rsidRDefault="00143CFA" w:rsidP="0090124C">
            <w:pPr>
              <w:ind w:right="98"/>
              <w:rPr>
                <w:b/>
                <w:sz w:val="8"/>
                <w:szCs w:val="17"/>
              </w:rPr>
            </w:pPr>
          </w:p>
          <w:p w:rsidR="00143CFA" w:rsidRPr="00D4502F" w:rsidRDefault="00143CFA" w:rsidP="0090124C">
            <w:pPr>
              <w:ind w:right="98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</w:rPr>
              <w:t>Экология души: развитие внутреннего мира подростк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43CFA" w:rsidRPr="00D4502F" w:rsidRDefault="00143CFA" w:rsidP="0090124C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Габинская</w:t>
            </w:r>
            <w:proofErr w:type="spellEnd"/>
            <w:r w:rsidRPr="00D4502F">
              <w:rPr>
                <w:sz w:val="17"/>
                <w:szCs w:val="17"/>
              </w:rPr>
              <w:t xml:space="preserve"> А.А.,</w:t>
            </w:r>
          </w:p>
          <w:p w:rsidR="00143CFA" w:rsidRPr="00D4502F" w:rsidRDefault="00143CFA" w:rsidP="0090124C">
            <w:pPr>
              <w:ind w:right="-108"/>
              <w:jc w:val="center"/>
              <w:rPr>
                <w:sz w:val="17"/>
                <w:szCs w:val="17"/>
              </w:rPr>
            </w:pPr>
            <w:proofErr w:type="spellStart"/>
            <w:r w:rsidRPr="00D4502F">
              <w:rPr>
                <w:sz w:val="17"/>
                <w:szCs w:val="17"/>
              </w:rPr>
              <w:t>канд</w:t>
            </w:r>
            <w:proofErr w:type="gramStart"/>
            <w:r w:rsidRPr="00D4502F">
              <w:rPr>
                <w:sz w:val="17"/>
                <w:szCs w:val="17"/>
              </w:rPr>
              <w:t>.ф</w:t>
            </w:r>
            <w:proofErr w:type="gramEnd"/>
            <w:r w:rsidRPr="00D4502F">
              <w:rPr>
                <w:sz w:val="17"/>
                <w:szCs w:val="17"/>
              </w:rPr>
              <w:t>илос.н</w:t>
            </w:r>
            <w:proofErr w:type="spellEnd"/>
            <w:r w:rsidRPr="00D4502F">
              <w:rPr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43CFA" w:rsidRPr="00C379D5" w:rsidRDefault="00143CFA" w:rsidP="0090124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43CFA" w:rsidRDefault="00143CFA" w:rsidP="00D4502F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143CFA" w:rsidRDefault="00143CFA" w:rsidP="00D4502F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143CFA" w:rsidRDefault="00143CFA" w:rsidP="00D4502F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143CFA" w:rsidRDefault="00143CFA" w:rsidP="00143CFA">
            <w:pPr>
              <w:pStyle w:val="a3"/>
              <w:ind w:right="-108"/>
              <w:rPr>
                <w:b/>
                <w:sz w:val="18"/>
                <w:lang w:val="be-BY"/>
              </w:rPr>
            </w:pPr>
          </w:p>
          <w:p w:rsidR="00143CFA" w:rsidRPr="00B67C88" w:rsidRDefault="00143CFA" w:rsidP="00D4502F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0</w:t>
            </w:r>
            <w:bookmarkStart w:id="0" w:name="_GoBack"/>
            <w:bookmarkEnd w:id="0"/>
          </w:p>
        </w:tc>
      </w:tr>
      <w:tr w:rsidR="00143CFA" w:rsidRPr="00041F03" w:rsidTr="00E54BC5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D4502F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D45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10-10.50</w:t>
            </w:r>
          </w:p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143CFA" w:rsidRPr="00D4502F" w:rsidRDefault="00143CFA" w:rsidP="0090124C">
            <w:pPr>
              <w:jc w:val="both"/>
              <w:rPr>
                <w:b/>
                <w:sz w:val="8"/>
                <w:szCs w:val="17"/>
              </w:rPr>
            </w:pPr>
          </w:p>
          <w:p w:rsidR="00143CFA" w:rsidRPr="00D4502F" w:rsidRDefault="00143CFA" w:rsidP="0090124C">
            <w:pPr>
              <w:jc w:val="both"/>
              <w:rPr>
                <w:sz w:val="17"/>
                <w:szCs w:val="17"/>
                <w:lang w:val="be-BY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  <w:lang w:val="be-BY"/>
              </w:rPr>
              <w:t>Идеология белорусского государства</w:t>
            </w:r>
          </w:p>
        </w:tc>
        <w:tc>
          <w:tcPr>
            <w:tcW w:w="1418" w:type="dxa"/>
          </w:tcPr>
          <w:p w:rsidR="00143CFA" w:rsidRPr="00D4502F" w:rsidRDefault="00143CFA" w:rsidP="0090124C">
            <w:pPr>
              <w:ind w:right="-108"/>
              <w:jc w:val="center"/>
              <w:rPr>
                <w:sz w:val="8"/>
                <w:szCs w:val="17"/>
                <w:lang w:val="be-BY"/>
              </w:rPr>
            </w:pPr>
          </w:p>
          <w:p w:rsidR="00143CFA" w:rsidRPr="00D4502F" w:rsidRDefault="00143CFA" w:rsidP="0090124C">
            <w:pPr>
              <w:ind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Рукша Н.С.</w:t>
            </w:r>
          </w:p>
        </w:tc>
        <w:tc>
          <w:tcPr>
            <w:tcW w:w="567" w:type="dxa"/>
          </w:tcPr>
          <w:p w:rsidR="00143CFA" w:rsidRPr="00C379D5" w:rsidRDefault="00143CFA" w:rsidP="0090124C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143CFA" w:rsidRPr="00C379D5" w:rsidRDefault="00143CFA" w:rsidP="0090124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379D5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43CFA" w:rsidRPr="00041F03" w:rsidRDefault="00143CFA" w:rsidP="00D4502F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43CFA" w:rsidRPr="00041F03" w:rsidTr="00E54BC5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D4502F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D45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2.05-12.45</w:t>
            </w:r>
          </w:p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143CFA" w:rsidRPr="00D4502F" w:rsidRDefault="00143CFA" w:rsidP="0090124C">
            <w:pPr>
              <w:jc w:val="both"/>
              <w:rPr>
                <w:sz w:val="17"/>
                <w:szCs w:val="17"/>
                <w:shd w:val="clear" w:color="auto" w:fill="FFFFFF"/>
              </w:rPr>
            </w:pPr>
            <w:r w:rsidRPr="00D4502F">
              <w:rPr>
                <w:b/>
                <w:sz w:val="17"/>
                <w:szCs w:val="17"/>
              </w:rPr>
              <w:t xml:space="preserve">Лекция. </w:t>
            </w:r>
            <w:r w:rsidRPr="00D4502F">
              <w:rPr>
                <w:sz w:val="17"/>
                <w:szCs w:val="17"/>
                <w:shd w:val="clear" w:color="auto" w:fill="FFFFFF"/>
              </w:rPr>
              <w:t>Ф</w:t>
            </w:r>
            <w:r>
              <w:rPr>
                <w:sz w:val="17"/>
                <w:szCs w:val="17"/>
                <w:shd w:val="clear" w:color="auto" w:fill="FFFFFF"/>
              </w:rPr>
              <w:t xml:space="preserve">ормирование ценностно-смысловых </w:t>
            </w:r>
            <w:r w:rsidRPr="00D4502F">
              <w:rPr>
                <w:sz w:val="17"/>
                <w:szCs w:val="17"/>
                <w:shd w:val="clear" w:color="auto" w:fill="FFFFFF"/>
              </w:rPr>
              <w:t>ориентаций обучающихся в современных условиях</w:t>
            </w:r>
          </w:p>
        </w:tc>
        <w:tc>
          <w:tcPr>
            <w:tcW w:w="1418" w:type="dxa"/>
          </w:tcPr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Рукша Н.С.</w:t>
            </w:r>
          </w:p>
        </w:tc>
        <w:tc>
          <w:tcPr>
            <w:tcW w:w="567" w:type="dxa"/>
          </w:tcPr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143CFA" w:rsidRPr="00C379D5" w:rsidRDefault="00143CFA" w:rsidP="0090124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43CFA" w:rsidRPr="00041F03" w:rsidRDefault="00143CFA" w:rsidP="00D4502F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43CFA" w:rsidRPr="00041F03" w:rsidTr="00E54BC5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D4502F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D45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3.45-14.25</w:t>
            </w:r>
          </w:p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143CFA" w:rsidRPr="00D4502F" w:rsidRDefault="00143CFA" w:rsidP="0090124C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>Лекция.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D4502F">
              <w:rPr>
                <w:sz w:val="17"/>
                <w:szCs w:val="17"/>
              </w:rPr>
              <w:t>Христианские ценности и их роль в воспитании патриотизма и гражданской ответственности подрастающего поколения</w:t>
            </w:r>
          </w:p>
        </w:tc>
        <w:tc>
          <w:tcPr>
            <w:tcW w:w="1418" w:type="dxa"/>
          </w:tcPr>
          <w:p w:rsidR="00143CFA" w:rsidRPr="00E54BC5" w:rsidRDefault="00143CFA" w:rsidP="0090124C">
            <w:pPr>
              <w:pStyle w:val="a3"/>
              <w:ind w:left="-108" w:right="-108"/>
              <w:jc w:val="center"/>
              <w:rPr>
                <w:sz w:val="2"/>
                <w:szCs w:val="17"/>
                <w:lang w:val="be-BY"/>
              </w:rPr>
            </w:pPr>
          </w:p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Протоиерей</w:t>
            </w:r>
          </w:p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Гапличник В.</w:t>
            </w:r>
          </w:p>
        </w:tc>
        <w:tc>
          <w:tcPr>
            <w:tcW w:w="567" w:type="dxa"/>
          </w:tcPr>
          <w:p w:rsidR="00143CFA" w:rsidRPr="00E54BC5" w:rsidRDefault="00143CFA" w:rsidP="0090124C">
            <w:pPr>
              <w:pStyle w:val="a3"/>
              <w:ind w:left="-108" w:right="-108"/>
              <w:jc w:val="center"/>
              <w:rPr>
                <w:sz w:val="12"/>
                <w:szCs w:val="18"/>
                <w:lang w:val="be-BY"/>
              </w:rPr>
            </w:pPr>
          </w:p>
          <w:p w:rsidR="00143CFA" w:rsidRPr="00C379D5" w:rsidRDefault="00143CFA" w:rsidP="0090124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43CFA" w:rsidRPr="00041F03" w:rsidRDefault="00143CFA" w:rsidP="00D4502F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43CFA" w:rsidRPr="00041F03" w:rsidTr="00E54BC5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143CFA" w:rsidRPr="00041F03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D4502F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D45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5.25-16.05</w:t>
            </w:r>
          </w:p>
          <w:p w:rsidR="00143CFA" w:rsidRPr="00D4502F" w:rsidRDefault="00143CFA" w:rsidP="0090124C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143CFA" w:rsidRPr="00D4502F" w:rsidRDefault="00143CFA" w:rsidP="0090124C">
            <w:pPr>
              <w:jc w:val="both"/>
              <w:rPr>
                <w:b/>
                <w:sz w:val="8"/>
                <w:szCs w:val="17"/>
              </w:rPr>
            </w:pPr>
          </w:p>
          <w:p w:rsidR="00143CFA" w:rsidRPr="00D4502F" w:rsidRDefault="00143CFA" w:rsidP="0090124C">
            <w:pPr>
              <w:jc w:val="both"/>
              <w:rPr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>Лекция.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D4502F">
              <w:rPr>
                <w:sz w:val="17"/>
                <w:szCs w:val="17"/>
              </w:rPr>
              <w:t>Самореализация личности педагога</w:t>
            </w:r>
          </w:p>
        </w:tc>
        <w:tc>
          <w:tcPr>
            <w:tcW w:w="1418" w:type="dxa"/>
          </w:tcPr>
          <w:p w:rsidR="00143CFA" w:rsidRDefault="00143CFA" w:rsidP="0090124C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D4502F">
              <w:rPr>
                <w:sz w:val="17"/>
                <w:szCs w:val="17"/>
                <w:lang w:val="be-BY"/>
              </w:rPr>
              <w:t>Сергейко С.А.</w:t>
            </w:r>
            <w:r>
              <w:rPr>
                <w:sz w:val="17"/>
                <w:szCs w:val="17"/>
                <w:lang w:val="be-BY"/>
              </w:rPr>
              <w:t>,</w:t>
            </w:r>
          </w:p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>
              <w:rPr>
                <w:sz w:val="17"/>
                <w:szCs w:val="17"/>
                <w:lang w:val="be-BY"/>
              </w:rPr>
              <w:t>канд.пед.н.,доцент</w:t>
            </w:r>
          </w:p>
        </w:tc>
        <w:tc>
          <w:tcPr>
            <w:tcW w:w="567" w:type="dxa"/>
          </w:tcPr>
          <w:p w:rsidR="00143CFA" w:rsidRPr="00D4502F" w:rsidRDefault="00143CFA" w:rsidP="0090124C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143CFA" w:rsidRPr="00C379D5" w:rsidRDefault="00143CFA" w:rsidP="0090124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43CFA" w:rsidRPr="00041F03" w:rsidRDefault="00143CFA" w:rsidP="00D4502F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143CFA" w:rsidRPr="00041F03" w:rsidTr="00E54BC5">
        <w:trPr>
          <w:cantSplit/>
          <w:trHeight w:val="95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43CFA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  <w:p w:rsidR="00143CFA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143CFA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143CFA" w:rsidRPr="00041F03" w:rsidRDefault="00143CFA" w:rsidP="00D4502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43CFA" w:rsidRPr="008A293B" w:rsidRDefault="00143CFA" w:rsidP="00D4502F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.05.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43CFA" w:rsidRPr="001E1CCD" w:rsidRDefault="00143CFA" w:rsidP="00D4502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1C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3CFA" w:rsidRPr="00D4502F" w:rsidRDefault="00143CFA" w:rsidP="00D4502F">
            <w:pPr>
              <w:ind w:left="-108" w:right="-108"/>
              <w:jc w:val="center"/>
              <w:rPr>
                <w:b/>
                <w:i/>
                <w:sz w:val="17"/>
                <w:szCs w:val="17"/>
              </w:rPr>
            </w:pPr>
            <w:r w:rsidRPr="00D4502F">
              <w:rPr>
                <w:b/>
                <w:i/>
                <w:sz w:val="17"/>
                <w:szCs w:val="17"/>
              </w:rPr>
              <w:t>8.3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143CFA" w:rsidRPr="00D4502F" w:rsidRDefault="00143CFA" w:rsidP="00D4502F">
            <w:pPr>
              <w:jc w:val="both"/>
              <w:rPr>
                <w:b/>
                <w:i/>
                <w:sz w:val="17"/>
                <w:szCs w:val="17"/>
              </w:rPr>
            </w:pPr>
          </w:p>
          <w:p w:rsidR="00143CFA" w:rsidRPr="00D4502F" w:rsidRDefault="00143CFA" w:rsidP="00D4502F">
            <w:pPr>
              <w:jc w:val="both"/>
              <w:rPr>
                <w:b/>
                <w:i/>
                <w:sz w:val="17"/>
                <w:szCs w:val="17"/>
              </w:rPr>
            </w:pPr>
          </w:p>
          <w:p w:rsidR="00143CFA" w:rsidRPr="00D4502F" w:rsidRDefault="00143CFA" w:rsidP="00D4502F">
            <w:pPr>
              <w:jc w:val="both"/>
              <w:rPr>
                <w:b/>
                <w:sz w:val="17"/>
                <w:szCs w:val="17"/>
              </w:rPr>
            </w:pPr>
            <w:r w:rsidRPr="00D4502F">
              <w:rPr>
                <w:b/>
                <w:sz w:val="17"/>
                <w:szCs w:val="17"/>
              </w:rPr>
              <w:t>Зач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43CFA" w:rsidRDefault="00143CFA" w:rsidP="00D4502F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</w:p>
          <w:p w:rsidR="00143CFA" w:rsidRDefault="00143CFA" w:rsidP="00D4502F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E54BC5">
              <w:rPr>
                <w:sz w:val="17"/>
                <w:szCs w:val="17"/>
                <w:lang w:val="be-BY"/>
              </w:rPr>
              <w:t>Лукашевич А.А.</w:t>
            </w:r>
            <w:r>
              <w:rPr>
                <w:sz w:val="17"/>
                <w:szCs w:val="17"/>
                <w:lang w:val="be-BY"/>
              </w:rPr>
              <w:t>,</w:t>
            </w:r>
          </w:p>
          <w:p w:rsidR="00143CFA" w:rsidRDefault="00143CFA" w:rsidP="00D4502F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 w:rsidRPr="00E54BC5">
              <w:rPr>
                <w:sz w:val="17"/>
                <w:szCs w:val="17"/>
                <w:lang w:val="be-BY"/>
              </w:rPr>
              <w:t>Рукша Н.С.,</w:t>
            </w:r>
          </w:p>
          <w:p w:rsidR="00143CFA" w:rsidRPr="00D4502F" w:rsidRDefault="00143CFA" w:rsidP="00D4502F">
            <w:pPr>
              <w:pStyle w:val="a3"/>
              <w:ind w:left="-108" w:right="-108"/>
              <w:jc w:val="center"/>
              <w:rPr>
                <w:sz w:val="17"/>
                <w:szCs w:val="17"/>
                <w:lang w:val="be-BY"/>
              </w:rPr>
            </w:pPr>
            <w:r>
              <w:rPr>
                <w:sz w:val="17"/>
                <w:szCs w:val="17"/>
                <w:lang w:val="be-BY"/>
              </w:rPr>
              <w:t>Акимова Е.П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43CFA" w:rsidRDefault="00143CFA" w:rsidP="00D4502F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:rsidR="00143CFA" w:rsidRPr="00E54BC5" w:rsidRDefault="00143CFA" w:rsidP="00D4502F">
            <w:pPr>
              <w:pStyle w:val="a3"/>
              <w:ind w:left="-108" w:right="-108"/>
              <w:jc w:val="center"/>
              <w:rPr>
                <w:sz w:val="14"/>
                <w:lang w:val="be-BY"/>
              </w:rPr>
            </w:pPr>
          </w:p>
          <w:p w:rsidR="00143CFA" w:rsidRPr="00E54BC5" w:rsidRDefault="00143CFA" w:rsidP="00D4502F">
            <w:pPr>
              <w:pStyle w:val="a3"/>
              <w:ind w:left="-108" w:right="-108"/>
              <w:jc w:val="center"/>
              <w:rPr>
                <w:b/>
                <w:lang w:val="be-BY"/>
              </w:rPr>
            </w:pPr>
            <w:r w:rsidRPr="00E54BC5">
              <w:rPr>
                <w:b/>
                <w:sz w:val="18"/>
                <w:lang w:val="be-BY"/>
              </w:rPr>
              <w:t>220</w:t>
            </w:r>
          </w:p>
        </w:tc>
      </w:tr>
    </w:tbl>
    <w:p w:rsidR="00F14DD5" w:rsidRPr="00E54BC5" w:rsidRDefault="00F14DD5" w:rsidP="00F57662">
      <w:pPr>
        <w:tabs>
          <w:tab w:val="left" w:pos="6237"/>
          <w:tab w:val="left" w:pos="8931"/>
        </w:tabs>
        <w:ind w:left="-1134"/>
        <w:rPr>
          <w:sz w:val="10"/>
          <w:szCs w:val="21"/>
          <w:lang w:val="be-BY"/>
        </w:rPr>
      </w:pPr>
    </w:p>
    <w:p w:rsidR="0070712D" w:rsidRPr="00E54BC5" w:rsidRDefault="006B3297" w:rsidP="00F57662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E54BC5">
        <w:rPr>
          <w:szCs w:val="21"/>
          <w:lang w:val="be-BY"/>
        </w:rPr>
        <w:t>Начальник УМУ  ____________ / С.Р.Хамылева</w:t>
      </w:r>
      <w:r w:rsidR="00F57662" w:rsidRPr="00E54BC5">
        <w:rPr>
          <w:szCs w:val="21"/>
          <w:lang w:val="be-BY"/>
        </w:rPr>
        <w:t xml:space="preserve">     </w:t>
      </w:r>
      <w:r w:rsidR="008C241A" w:rsidRPr="00E54BC5">
        <w:rPr>
          <w:szCs w:val="21"/>
          <w:lang w:val="be-BY"/>
        </w:rPr>
        <w:t xml:space="preserve">                    </w:t>
      </w:r>
      <w:r w:rsidR="00E54BC5">
        <w:rPr>
          <w:szCs w:val="21"/>
          <w:lang w:val="be-BY"/>
        </w:rPr>
        <w:t xml:space="preserve">                  </w:t>
      </w:r>
      <w:r w:rsidR="008C241A" w:rsidRPr="00E54BC5">
        <w:rPr>
          <w:szCs w:val="21"/>
          <w:lang w:val="be-BY"/>
        </w:rPr>
        <w:t xml:space="preserve"> </w:t>
      </w:r>
      <w:r w:rsidR="00041F03" w:rsidRPr="00E54BC5">
        <w:rPr>
          <w:szCs w:val="21"/>
          <w:lang w:val="be-BY"/>
        </w:rPr>
        <w:t>Методист _____________/  Н.И.Янушевская</w:t>
      </w:r>
    </w:p>
    <w:p w:rsidR="00F14DD5" w:rsidRPr="00E54BC5" w:rsidRDefault="0070712D" w:rsidP="00ED0FE6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  <w:r w:rsidRPr="00E54BC5">
        <w:rPr>
          <w:szCs w:val="21"/>
          <w:lang w:val="be-BY"/>
        </w:rPr>
        <w:t xml:space="preserve">  </w:t>
      </w:r>
    </w:p>
    <w:p w:rsidR="001F4932" w:rsidRDefault="00F14DD5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E54BC5">
        <w:rPr>
          <w:szCs w:val="21"/>
          <w:lang w:val="be-BY"/>
        </w:rPr>
        <w:t xml:space="preserve">  </w:t>
      </w:r>
      <w:r w:rsidR="00041F03" w:rsidRPr="00E54BC5">
        <w:rPr>
          <w:szCs w:val="21"/>
          <w:lang w:val="be-BY"/>
        </w:rPr>
        <w:t xml:space="preserve"> </w:t>
      </w:r>
      <w:r w:rsidR="008C241A" w:rsidRPr="00E54BC5">
        <w:rPr>
          <w:szCs w:val="21"/>
          <w:lang w:val="be-BY"/>
        </w:rPr>
        <w:t xml:space="preserve">  </w:t>
      </w:r>
      <w:r w:rsidR="00041F03" w:rsidRPr="00E54BC5">
        <w:rPr>
          <w:szCs w:val="21"/>
          <w:lang w:val="be-BY"/>
        </w:rPr>
        <w:t xml:space="preserve"> </w:t>
      </w:r>
      <w:r w:rsidR="0070712D" w:rsidRPr="00E54BC5">
        <w:rPr>
          <w:szCs w:val="21"/>
          <w:lang w:val="be-BY"/>
        </w:rPr>
        <w:t xml:space="preserve"> </w:t>
      </w:r>
      <w:r w:rsidR="00CA238E" w:rsidRPr="00E54BC5">
        <w:rPr>
          <w:szCs w:val="21"/>
          <w:lang w:val="be-BY"/>
        </w:rPr>
        <w:t xml:space="preserve">Председатель профкома____________/ О.В.Соловей </w:t>
      </w:r>
    </w:p>
    <w:p w:rsidR="00143CFA" w:rsidRDefault="00143CFA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p w:rsidR="00143CFA" w:rsidRDefault="00143CFA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p w:rsidR="00143CFA" w:rsidRDefault="00143CFA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p w:rsidR="005725BF" w:rsidRDefault="005725BF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p w:rsidR="00143CFA" w:rsidRDefault="00143CFA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p w:rsidR="00143CFA" w:rsidRPr="00E54BC5" w:rsidRDefault="00143CFA" w:rsidP="00E54BC5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</w:p>
    <w:sectPr w:rsidR="00143CFA" w:rsidRPr="00E54BC5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8E" w:rsidRDefault="0028788E" w:rsidP="00411069">
      <w:r>
        <w:separator/>
      </w:r>
    </w:p>
  </w:endnote>
  <w:endnote w:type="continuationSeparator" w:id="0">
    <w:p w:rsidR="0028788E" w:rsidRDefault="0028788E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8E" w:rsidRDefault="0028788E" w:rsidP="00411069">
      <w:r>
        <w:separator/>
      </w:r>
    </w:p>
  </w:footnote>
  <w:footnote w:type="continuationSeparator" w:id="0">
    <w:p w:rsidR="0028788E" w:rsidRDefault="0028788E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43CFA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1CCD"/>
    <w:rsid w:val="001E2B86"/>
    <w:rsid w:val="001E3B50"/>
    <w:rsid w:val="001F4932"/>
    <w:rsid w:val="002057AD"/>
    <w:rsid w:val="00216E5F"/>
    <w:rsid w:val="002176E8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8788E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47A0A"/>
    <w:rsid w:val="005522B3"/>
    <w:rsid w:val="00552448"/>
    <w:rsid w:val="0055793E"/>
    <w:rsid w:val="005725BF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08E5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91B2D"/>
    <w:rsid w:val="008A293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83C26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966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9D5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13A2"/>
    <w:rsid w:val="00CA238E"/>
    <w:rsid w:val="00CA3BE3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4502F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4BC5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C37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C379D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C37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C379D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FDEF-E35C-4D53-A7DD-5143397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2</cp:revision>
  <cp:lastPrinted>2026-05-15T07:50:00Z</cp:lastPrinted>
  <dcterms:created xsi:type="dcterms:W3CDTF">2023-09-29T11:44:00Z</dcterms:created>
  <dcterms:modified xsi:type="dcterms:W3CDTF">2026-05-15T08:00:00Z</dcterms:modified>
</cp:coreProperties>
</file>